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E6" w:rsidRDefault="00991310" w:rsidP="00991310">
      <w:pPr>
        <w:widowControl w:val="0"/>
        <w:spacing w:line="241" w:lineRule="auto"/>
        <w:ind w:left="3928" w:right="-6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бе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на воспитател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«Детский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 «Раду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 г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одвинск</w:t>
      </w:r>
      <w:proofErr w:type="spellEnd"/>
    </w:p>
    <w:p w:rsidR="00546CE6" w:rsidRDefault="00546CE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CE6" w:rsidRDefault="00991310">
      <w:pPr>
        <w:widowControl w:val="0"/>
        <w:spacing w:line="239" w:lineRule="auto"/>
        <w:ind w:left="1949" w:right="262" w:hanging="9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ОВ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УАЦИЯ КАК СРЕДСТВО ФОРМИРОВАНИЯ КУЛЬТУРЫ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ЕЙ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.</w:t>
      </w:r>
    </w:p>
    <w:p w:rsidR="00546CE6" w:rsidRDefault="00546CE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CE6" w:rsidRDefault="00991310">
      <w:pPr>
        <w:widowControl w:val="0"/>
        <w:tabs>
          <w:tab w:val="left" w:pos="1865"/>
          <w:tab w:val="left" w:pos="2459"/>
          <w:tab w:val="left" w:pos="3836"/>
          <w:tab w:val="left" w:pos="5886"/>
          <w:tab w:val="left" w:pos="775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ка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46CE6" w:rsidRDefault="00991310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.</w:t>
      </w:r>
    </w:p>
    <w:p w:rsidR="00546CE6" w:rsidRDefault="00991310">
      <w:pPr>
        <w:widowControl w:val="0"/>
        <w:tabs>
          <w:tab w:val="left" w:pos="1457"/>
          <w:tab w:val="left" w:pos="3341"/>
          <w:tab w:val="left" w:pos="3878"/>
          <w:tab w:val="left" w:pos="6226"/>
          <w:tab w:val="left" w:pos="7944"/>
          <w:tab w:val="left" w:pos="9059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.</w:t>
      </w:r>
    </w:p>
    <w:p w:rsidR="00546CE6" w:rsidRDefault="00991310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.</w:t>
      </w:r>
    </w:p>
    <w:p w:rsidR="00546CE6" w:rsidRDefault="00991310">
      <w:pPr>
        <w:widowControl w:val="0"/>
        <w:tabs>
          <w:tab w:val="left" w:pos="2924"/>
          <w:tab w:val="left" w:pos="4213"/>
          <w:tab w:val="left" w:pos="6309"/>
          <w:tab w:val="left" w:pos="8624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му возн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46CE6" w:rsidRDefault="0099131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46CE6" w:rsidRDefault="00991310">
      <w:pPr>
        <w:widowControl w:val="0"/>
        <w:spacing w:before="1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.</w:t>
      </w:r>
    </w:p>
    <w:p w:rsidR="00546CE6" w:rsidRDefault="00991310">
      <w:pPr>
        <w:widowControl w:val="0"/>
        <w:tabs>
          <w:tab w:val="left" w:pos="2144"/>
          <w:tab w:val="left" w:pos="4666"/>
          <w:tab w:val="left" w:pos="5861"/>
          <w:tab w:val="left" w:pos="7866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ь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г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ь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.</w:t>
      </w:r>
    </w:p>
    <w:p w:rsidR="00546CE6" w:rsidRDefault="00991310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46CE6" w:rsidRDefault="00991310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6">
          <w:type w:val="continuous"/>
          <w:pgSz w:w="11906" w:h="16838"/>
          <w:pgMar w:top="1125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ели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bookmarkEnd w:id="0"/>
    </w:p>
    <w:p w:rsidR="00546CE6" w:rsidRDefault="00991310">
      <w:pPr>
        <w:widowControl w:val="0"/>
        <w:spacing w:line="240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вежливость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.</w:t>
      </w:r>
    </w:p>
    <w:p w:rsidR="00546CE6" w:rsidRDefault="00991310">
      <w:pPr>
        <w:widowControl w:val="0"/>
        <w:tabs>
          <w:tab w:val="left" w:pos="1437"/>
          <w:tab w:val="left" w:pos="2092"/>
          <w:tab w:val="left" w:pos="2546"/>
          <w:tab w:val="left" w:pos="3167"/>
          <w:tab w:val="left" w:pos="3850"/>
          <w:tab w:val="left" w:pos="4376"/>
          <w:tab w:val="left" w:pos="5644"/>
          <w:tab w:val="left" w:pos="5929"/>
          <w:tab w:val="left" w:pos="6527"/>
          <w:tab w:val="left" w:pos="7524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ж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ю 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 общения.</w:t>
      </w:r>
    </w:p>
    <w:p w:rsidR="00546CE6" w:rsidRDefault="00991310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546CE6" w:rsidRDefault="00991310">
      <w:pPr>
        <w:widowControl w:val="0"/>
        <w:spacing w:line="24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ь» 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546CE6" w:rsidRDefault="00991310">
      <w:pPr>
        <w:widowControl w:val="0"/>
        <w:tabs>
          <w:tab w:val="left" w:pos="1521"/>
          <w:tab w:val="left" w:pos="3113"/>
          <w:tab w:val="left" w:pos="3593"/>
          <w:tab w:val="left" w:pos="5111"/>
          <w:tab w:val="left" w:pos="6912"/>
          <w:tab w:val="left" w:pos="7881"/>
          <w:tab w:val="left" w:pos="9198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CE6" w:rsidRDefault="00991310">
      <w:pPr>
        <w:widowControl w:val="0"/>
        <w:spacing w:line="24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и форм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46CE6" w:rsidRDefault="0099131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ы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»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ика и м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».</w:t>
      </w:r>
    </w:p>
    <w:p w:rsidR="00546CE6" w:rsidRDefault="00991310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ка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лас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жливый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» и т.д.).</w:t>
      </w:r>
    </w:p>
    <w:p w:rsidR="00546CE6" w:rsidRDefault="00991310">
      <w:pPr>
        <w:widowControl w:val="0"/>
        <w:tabs>
          <w:tab w:val="left" w:pos="1552"/>
          <w:tab w:val="left" w:pos="3512"/>
          <w:tab w:val="left" w:pos="4973"/>
          <w:tab w:val="left" w:pos="6862"/>
          <w:tab w:val="left" w:pos="8241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ла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ос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О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46CE6" w:rsidRDefault="00991310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бл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орош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ю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46CE6" w:rsidRDefault="00991310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.</w:t>
      </w:r>
    </w:p>
    <w:p w:rsidR="00546CE6" w:rsidRDefault="00991310">
      <w:pPr>
        <w:widowControl w:val="0"/>
        <w:spacing w:before="1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, 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ы,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св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46CE6" w:rsidRDefault="00991310">
      <w:pPr>
        <w:widowControl w:val="0"/>
        <w:tabs>
          <w:tab w:val="left" w:pos="1544"/>
          <w:tab w:val="left" w:pos="2985"/>
          <w:tab w:val="left" w:pos="4386"/>
          <w:tab w:val="left" w:pos="4798"/>
          <w:tab w:val="left" w:pos="6503"/>
          <w:tab w:val="left" w:pos="6942"/>
          <w:tab w:val="left" w:pos="8393"/>
        </w:tabs>
        <w:spacing w:before="1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6">
          <w:pgSz w:w="11906" w:h="16838"/>
          <w:pgMar w:top="1125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бир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,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ках.</w:t>
      </w:r>
      <w:bookmarkEnd w:id="1"/>
    </w:p>
    <w:p w:rsidR="00546CE6" w:rsidRDefault="00991310">
      <w:pPr>
        <w:widowControl w:val="0"/>
        <w:spacing w:line="240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нов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CE6" w:rsidRDefault="00991310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ь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46CE6" w:rsidRDefault="0099131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ос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46CE6" w:rsidRDefault="00991310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да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ежлив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546CE6" w:rsidRDefault="00991310">
      <w:pPr>
        <w:widowControl w:val="0"/>
        <w:spacing w:before="1"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ы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чь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ся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йств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м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546CE6" w:rsidRDefault="00991310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.</w:t>
      </w:r>
    </w:p>
    <w:p w:rsidR="00546CE6" w:rsidRDefault="00991310">
      <w:pPr>
        <w:widowControl w:val="0"/>
        <w:tabs>
          <w:tab w:val="left" w:pos="1605"/>
        </w:tabs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тельн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ьбой, вежливо.</w:t>
      </w:r>
    </w:p>
    <w:p w:rsidR="00546CE6" w:rsidRDefault="00991310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с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х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е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546CE6" w:rsidRDefault="00991310">
      <w:pPr>
        <w:widowControl w:val="0"/>
        <w:tabs>
          <w:tab w:val="left" w:pos="1406"/>
          <w:tab w:val="left" w:pos="3214"/>
          <w:tab w:val="left" w:pos="4461"/>
          <w:tab w:val="left" w:pos="6241"/>
          <w:tab w:val="left" w:pos="7210"/>
          <w:tab w:val="left" w:pos="803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лет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гр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.</w:t>
      </w:r>
    </w:p>
    <w:p w:rsidR="00546CE6" w:rsidRDefault="00991310">
      <w:pPr>
        <w:widowControl w:val="0"/>
        <w:tabs>
          <w:tab w:val="left" w:pos="3073"/>
          <w:tab w:val="left" w:pos="4549"/>
          <w:tab w:val="left" w:pos="5015"/>
          <w:tab w:val="left" w:pos="6421"/>
          <w:tab w:val="left" w:pos="8229"/>
          <w:tab w:val="left" w:pos="9217"/>
        </w:tabs>
        <w:spacing w:before="1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46CE6" w:rsidRDefault="00991310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е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ю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игров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546CE6" w:rsidRDefault="00991310">
      <w:pPr>
        <w:widowControl w:val="0"/>
        <w:tabs>
          <w:tab w:val="left" w:pos="1496"/>
          <w:tab w:val="left" w:pos="3054"/>
          <w:tab w:val="left" w:pos="3673"/>
          <w:tab w:val="left" w:pos="4701"/>
          <w:tab w:val="left" w:pos="5968"/>
          <w:tab w:val="left" w:pos="7833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«Игровы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; «Эти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».</w:t>
      </w:r>
    </w:p>
    <w:p w:rsidR="00546CE6" w:rsidRDefault="00991310">
      <w:pPr>
        <w:widowControl w:val="0"/>
        <w:spacing w:before="1"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ни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жлив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ж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»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с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546CE6" w:rsidRDefault="00991310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й з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шедш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546CE6" w:rsidRDefault="00991310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ры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ок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546CE6" w:rsidRDefault="00991310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6">
          <w:pgSz w:w="11906" w:h="16838"/>
          <w:pgMar w:top="1125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ж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546CE6" w:rsidRDefault="00991310">
      <w:pPr>
        <w:widowControl w:val="0"/>
        <w:spacing w:line="240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а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»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м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веж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546CE6" w:rsidRDefault="0099131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каз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.</w:t>
      </w:r>
    </w:p>
    <w:p w:rsidR="00546CE6" w:rsidRDefault="00991310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</w:p>
    <w:p w:rsidR="00546CE6" w:rsidRDefault="00991310">
      <w:pPr>
        <w:widowControl w:val="0"/>
        <w:spacing w:line="239" w:lineRule="auto"/>
        <w:ind w:left="1" w:right="-59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»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 –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с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</w:p>
    <w:p w:rsidR="00546CE6" w:rsidRDefault="00991310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ушке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546CE6" w:rsidRDefault="00991310">
      <w:pPr>
        <w:widowControl w:val="0"/>
        <w:spacing w:line="240" w:lineRule="auto"/>
        <w:ind w:left="1" w:right="-18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д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к»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оопарк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546CE6" w:rsidRDefault="00991310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</w:p>
    <w:p w:rsidR="00546CE6" w:rsidRDefault="00991310">
      <w:pPr>
        <w:widowControl w:val="0"/>
        <w:spacing w:line="239" w:lineRule="auto"/>
        <w:ind w:left="7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Ид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546CE6" w:rsidRDefault="00991310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»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ет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46CE6" w:rsidRDefault="00991310">
      <w:pPr>
        <w:widowControl w:val="0"/>
        <w:spacing w:line="240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вца.</w:t>
      </w:r>
    </w:p>
    <w:p w:rsidR="00546CE6" w:rsidRDefault="00991310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фе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.</w:t>
      </w:r>
    </w:p>
    <w:p w:rsidR="00546CE6" w:rsidRDefault="00991310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ен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 д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)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и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</w:p>
    <w:p w:rsidR="00546CE6" w:rsidRDefault="00991310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</w:p>
    <w:p w:rsidR="00546CE6" w:rsidRDefault="00991310">
      <w:pPr>
        <w:widowControl w:val="0"/>
        <w:tabs>
          <w:tab w:val="left" w:pos="1208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тап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мест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%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%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%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дел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лся.</w:t>
      </w:r>
    </w:p>
    <w:p w:rsidR="00546CE6" w:rsidRDefault="00991310">
      <w:pPr>
        <w:widowControl w:val="0"/>
        <w:tabs>
          <w:tab w:val="left" w:pos="926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6">
          <w:pgSz w:w="11906" w:h="16838"/>
          <w:pgMar w:top="1125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высок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54%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1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ход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и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bookmarkEnd w:id="4"/>
    </w:p>
    <w:p w:rsidR="00546CE6" w:rsidRDefault="00991310">
      <w:pPr>
        <w:widowControl w:val="0"/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 игр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546CE6" w:rsidRDefault="00991310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грыван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иваю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и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т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чинить 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546CE6" w:rsidRDefault="00546C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CE6" w:rsidRDefault="00546C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CE6" w:rsidRDefault="00546CE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46CE6" w:rsidRDefault="00991310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CE6" w:rsidRDefault="00991310">
      <w:pPr>
        <w:widowControl w:val="0"/>
        <w:spacing w:before="2" w:line="239" w:lineRule="auto"/>
        <w:ind w:left="2125" w:right="299" w:hanging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вск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, 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546CE6" w:rsidRDefault="00991310">
      <w:pPr>
        <w:widowControl w:val="0"/>
        <w:spacing w:line="239" w:lineRule="auto"/>
        <w:ind w:left="2125" w:right="-63" w:hanging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 Т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уль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м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ож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. /МОЗА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НТ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с.</w:t>
      </w:r>
    </w:p>
    <w:p w:rsidR="00546CE6" w:rsidRDefault="00991310">
      <w:pPr>
        <w:widowControl w:val="0"/>
        <w:tabs>
          <w:tab w:val="left" w:pos="2125"/>
        </w:tabs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щир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П. Воро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Т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6CE6" w:rsidRDefault="00991310">
      <w:pPr>
        <w:widowControl w:val="0"/>
        <w:spacing w:before="49" w:line="275" w:lineRule="auto"/>
        <w:ind w:left="2125" w:right="1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з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С.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, 20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546CE6" w:rsidRDefault="00991310">
      <w:pPr>
        <w:widowControl w:val="0"/>
        <w:spacing w:line="240" w:lineRule="auto"/>
        <w:ind w:left="2125" w:right="399" w:hanging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А. 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жлив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СФ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bookmarkEnd w:id="5"/>
    </w:p>
    <w:sectPr w:rsidR="00546CE6">
      <w:pgSz w:w="11906" w:h="16838"/>
      <w:pgMar w:top="1125" w:right="847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46CE6"/>
    <w:rsid w:val="00546CE6"/>
    <w:rsid w:val="0099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68AE-85CB-4D77-AB5F-83DEBE4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9308</Characters>
  <Application>Microsoft Office Word</Application>
  <DocSecurity>0</DocSecurity>
  <Lines>77</Lines>
  <Paragraphs>21</Paragraphs>
  <ScaleCrop>false</ScaleCrop>
  <Company>HP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02-03T15:14:00Z</dcterms:created>
  <dcterms:modified xsi:type="dcterms:W3CDTF">2023-02-03T15:15:00Z</dcterms:modified>
</cp:coreProperties>
</file>